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1359" w14:textId="77777777" w:rsidR="0093256A" w:rsidRPr="00AA079C" w:rsidRDefault="0093256A" w:rsidP="0093256A">
      <w:pPr>
        <w:tabs>
          <w:tab w:val="left" w:pos="1065"/>
        </w:tabs>
        <w:jc w:val="center"/>
        <w:rPr>
          <w:rFonts w:ascii="Asap Condensed ExtraLight" w:hAnsi="Asap Condensed ExtraLight"/>
          <w:b/>
        </w:rPr>
      </w:pPr>
    </w:p>
    <w:p w14:paraId="0778364B" w14:textId="36FCE84B" w:rsidR="0093256A" w:rsidRPr="00AA079C" w:rsidRDefault="00F10ADA" w:rsidP="0093256A">
      <w:pPr>
        <w:tabs>
          <w:tab w:val="left" w:pos="1065"/>
        </w:tabs>
        <w:jc w:val="center"/>
        <w:rPr>
          <w:rFonts w:ascii="Asap Condensed ExtraLight" w:hAnsi="Asap Condensed ExtraLight"/>
          <w:b/>
        </w:rPr>
      </w:pPr>
      <w:r w:rsidRPr="00AA079C">
        <w:rPr>
          <w:rFonts w:ascii="Asap Condensed ExtraLight" w:hAnsi="Asap Condensed ExtraLight"/>
          <w:b/>
        </w:rPr>
        <w:t>Privola</w:t>
      </w:r>
      <w:r w:rsidR="0093256A" w:rsidRPr="00AA079C">
        <w:rPr>
          <w:rFonts w:ascii="Asap Condensed ExtraLight" w:hAnsi="Asap Condensed ExtraLight"/>
          <w:b/>
        </w:rPr>
        <w:t xml:space="preserve"> prijavitelja za korištenje i obradu osobnih podataka </w:t>
      </w:r>
    </w:p>
    <w:p w14:paraId="29C78103" w14:textId="77777777" w:rsidR="0093256A" w:rsidRPr="00AA079C" w:rsidRDefault="0093256A" w:rsidP="0093256A">
      <w:pPr>
        <w:tabs>
          <w:tab w:val="left" w:pos="1065"/>
        </w:tabs>
        <w:jc w:val="center"/>
        <w:rPr>
          <w:rFonts w:ascii="Asap Condensed ExtraLight" w:hAnsi="Asap Condensed ExtraLight"/>
          <w:b/>
          <w:sz w:val="24"/>
          <w:szCs w:val="24"/>
        </w:rPr>
      </w:pPr>
    </w:p>
    <w:p w14:paraId="65AD188B" w14:textId="77777777" w:rsidR="0093256A" w:rsidRPr="00AA079C" w:rsidRDefault="0093256A" w:rsidP="0093256A">
      <w:pPr>
        <w:tabs>
          <w:tab w:val="left" w:pos="1065"/>
        </w:tabs>
        <w:spacing w:after="0"/>
        <w:jc w:val="both"/>
        <w:rPr>
          <w:rFonts w:ascii="Asap Condensed ExtraLight" w:hAnsi="Asap Condensed ExtraLight"/>
        </w:rPr>
      </w:pPr>
    </w:p>
    <w:p w14:paraId="3C937F23" w14:textId="148B4411" w:rsidR="0093256A" w:rsidRPr="00AA079C" w:rsidRDefault="0093256A" w:rsidP="0093256A">
      <w:pPr>
        <w:tabs>
          <w:tab w:val="left" w:pos="1065"/>
        </w:tabs>
        <w:spacing w:after="0"/>
        <w:jc w:val="both"/>
        <w:rPr>
          <w:rFonts w:ascii="Asap Condensed ExtraLight" w:hAnsi="Asap Condensed ExtraLight"/>
        </w:rPr>
      </w:pPr>
      <w:r w:rsidRPr="00AA079C">
        <w:rPr>
          <w:rFonts w:ascii="Asap Condensed ExtraLight" w:hAnsi="Asap Condensed ExtraLight"/>
        </w:rPr>
        <w:t>Ja _________________(ime i prezime kandidata, OIB) za potrebe prijave na Natječaj za sufinanciranje znanstveno-istraživačkih djelatnosti studenata poslijediplomskih sveučilišnih (doktorskih) studija Sveučilišta u Rijeci Prometej 202</w:t>
      </w:r>
      <w:r w:rsidR="001A6334">
        <w:rPr>
          <w:rFonts w:ascii="Asap Condensed ExtraLight" w:hAnsi="Asap Condensed ExtraLight"/>
        </w:rPr>
        <w:t>6</w:t>
      </w:r>
      <w:r w:rsidRPr="00AA079C">
        <w:rPr>
          <w:rFonts w:ascii="Asap Condensed ExtraLight" w:hAnsi="Asap Condensed ExtraLight"/>
          <w:i/>
          <w:iCs/>
        </w:rPr>
        <w:t xml:space="preserve">. </w:t>
      </w:r>
      <w:r w:rsidRPr="00AA079C">
        <w:rPr>
          <w:rFonts w:ascii="Asap Condensed ExtraLight" w:hAnsi="Asap Condensed ExtraLight"/>
        </w:rPr>
        <w:t xml:space="preserve"> potvrđujem sljedeće:</w:t>
      </w:r>
    </w:p>
    <w:p w14:paraId="0181381C" w14:textId="77777777" w:rsidR="0093256A" w:rsidRPr="00AA079C" w:rsidRDefault="0093256A" w:rsidP="0093256A">
      <w:pPr>
        <w:tabs>
          <w:tab w:val="left" w:pos="1065"/>
        </w:tabs>
        <w:spacing w:after="0"/>
        <w:jc w:val="both"/>
        <w:rPr>
          <w:rFonts w:ascii="Asap Condensed ExtraLight" w:hAnsi="Asap Condensed ExtraLight"/>
        </w:rPr>
      </w:pPr>
    </w:p>
    <w:p w14:paraId="55524E35" w14:textId="77777777" w:rsidR="0093256A" w:rsidRPr="00AA079C" w:rsidRDefault="0093256A" w:rsidP="0093256A">
      <w:pPr>
        <w:pStyle w:val="ListParagraph"/>
        <w:numPr>
          <w:ilvl w:val="0"/>
          <w:numId w:val="10"/>
        </w:numPr>
        <w:tabs>
          <w:tab w:val="left" w:pos="1725"/>
        </w:tabs>
        <w:spacing w:line="276" w:lineRule="auto"/>
        <w:ind w:right="567"/>
        <w:jc w:val="both"/>
        <w:rPr>
          <w:rFonts w:ascii="Asap Condensed ExtraLight" w:hAnsi="Asap Condensed ExtraLight"/>
          <w:iCs/>
        </w:rPr>
      </w:pPr>
      <w:r w:rsidRPr="00AA079C">
        <w:rPr>
          <w:rFonts w:ascii="Asap Condensed ExtraLight" w:hAnsi="Asap Condensed ExtraLight"/>
        </w:rPr>
        <w:t xml:space="preserve">da sam upoznat/a s </w:t>
      </w:r>
      <w:r w:rsidRPr="00AA079C">
        <w:rPr>
          <w:rFonts w:ascii="Asap Condensed ExtraLight" w:hAnsi="Asap Condensed ExtraLight"/>
          <w:iCs/>
        </w:rPr>
        <w:t>Pravilnikom o uvjetima, načinu i postupku za dodjelu sredstava za ostvarivanje svrhe Zaklade Sveučilišta u Rijeci i Preporukama za vrednovanje prijava projekata, programa i drugih djelatnosti.</w:t>
      </w:r>
    </w:p>
    <w:p w14:paraId="518F1E65" w14:textId="77777777" w:rsidR="0093256A" w:rsidRPr="00AA079C" w:rsidRDefault="0093256A" w:rsidP="0093256A">
      <w:pPr>
        <w:pStyle w:val="ListParagraph"/>
        <w:tabs>
          <w:tab w:val="left" w:pos="1725"/>
        </w:tabs>
        <w:spacing w:line="276" w:lineRule="auto"/>
        <w:ind w:right="567"/>
        <w:jc w:val="both"/>
        <w:rPr>
          <w:rFonts w:ascii="Asap Condensed ExtraLight" w:hAnsi="Asap Condensed ExtraLight"/>
          <w:iCs/>
        </w:rPr>
      </w:pPr>
    </w:p>
    <w:p w14:paraId="7A8DF782" w14:textId="64873D74" w:rsidR="0093256A" w:rsidRPr="00AA079C" w:rsidRDefault="0093256A" w:rsidP="0093256A">
      <w:pPr>
        <w:pStyle w:val="ListParagraph"/>
        <w:numPr>
          <w:ilvl w:val="0"/>
          <w:numId w:val="10"/>
        </w:numPr>
        <w:tabs>
          <w:tab w:val="left" w:pos="1065"/>
        </w:tabs>
        <w:spacing w:after="0" w:line="276" w:lineRule="auto"/>
        <w:ind w:right="708"/>
        <w:jc w:val="both"/>
        <w:rPr>
          <w:rFonts w:ascii="Asap Condensed ExtraLight" w:hAnsi="Asap Condensed ExtraLight"/>
        </w:rPr>
      </w:pPr>
      <w:r w:rsidRPr="00AA079C">
        <w:rPr>
          <w:rFonts w:ascii="Asap Condensed ExtraLight" w:hAnsi="Asap Condensed ExtraLight"/>
        </w:rPr>
        <w:t xml:space="preserve">da sam suglasan/a da se moji osobni podaci sadržani u prijavi na </w:t>
      </w:r>
      <w:r w:rsidRPr="00AA079C">
        <w:rPr>
          <w:rFonts w:ascii="Asap Condensed ExtraLight" w:hAnsi="Asap Condensed ExtraLight"/>
          <w:b/>
          <w:bCs/>
        </w:rPr>
        <w:t>Natječaj za sufinanciranje znanstveno-istraživačkih djelatnosti studenata poslijediplomskih sveučilišnih (doktorskih) studija Sveučilišta u Rijeci Prometej 202</w:t>
      </w:r>
      <w:r w:rsidR="001A6334">
        <w:rPr>
          <w:rFonts w:ascii="Asap Condensed ExtraLight" w:hAnsi="Asap Condensed ExtraLight"/>
          <w:b/>
          <w:bCs/>
        </w:rPr>
        <w:t>6</w:t>
      </w:r>
      <w:r w:rsidRPr="00AA079C">
        <w:rPr>
          <w:rFonts w:ascii="Asap Condensed ExtraLight" w:hAnsi="Asap Condensed ExtraLight"/>
          <w:b/>
          <w:bCs/>
        </w:rPr>
        <w:t>.</w:t>
      </w:r>
      <w:r w:rsidRPr="00AA079C">
        <w:rPr>
          <w:rFonts w:ascii="Asap Condensed ExtraLight" w:hAnsi="Asap Condensed ExtraLight"/>
        </w:rPr>
        <w:t xml:space="preserve"> i eventualno naknadno dostavljena dokumentacija kojom dokazujem ispunjenje uvjeta za dodjelu financijske potpore od strane Zaklade Sveučilišta u Rijeci koja provodi natječaj, mogu koristiti u poslovnim evidencijama, obrađivati i koristiti od strane pravnih i fizičkih osoba koje sudjeluju u izvršavanju ili su vezane uz predmet ove prijave, te nadležnih tijela javne vlasti u izvršavanju svojih zakonskih dužnosti.</w:t>
      </w:r>
    </w:p>
    <w:p w14:paraId="335D28DE" w14:textId="77777777" w:rsidR="0093256A" w:rsidRPr="00AA079C" w:rsidRDefault="0093256A" w:rsidP="0093256A">
      <w:pPr>
        <w:pStyle w:val="ListParagraph"/>
        <w:rPr>
          <w:rFonts w:ascii="Asap Condensed ExtraLight" w:hAnsi="Asap Condensed ExtraLight"/>
        </w:rPr>
      </w:pPr>
    </w:p>
    <w:p w14:paraId="17F5A332" w14:textId="77777777" w:rsidR="0093256A" w:rsidRPr="00AA079C" w:rsidRDefault="0093256A" w:rsidP="0093256A">
      <w:pPr>
        <w:pStyle w:val="ListParagraph"/>
        <w:numPr>
          <w:ilvl w:val="0"/>
          <w:numId w:val="10"/>
        </w:numPr>
        <w:spacing w:after="0" w:line="276" w:lineRule="auto"/>
        <w:ind w:right="708"/>
        <w:jc w:val="both"/>
        <w:rPr>
          <w:rFonts w:ascii="Asap Condensed ExtraLight" w:hAnsi="Asap Condensed ExtraLight"/>
        </w:rPr>
      </w:pPr>
      <w:r w:rsidRPr="00AA079C">
        <w:rPr>
          <w:rFonts w:ascii="Asap Condensed ExtraLight" w:hAnsi="Asap Condensed ExtraLight"/>
        </w:rPr>
        <w:t>da pristajem na javnu objavu evaluacijskih rezultata natječaja.</w:t>
      </w:r>
    </w:p>
    <w:p w14:paraId="458260C6" w14:textId="77777777" w:rsidR="0093256A" w:rsidRPr="00AA079C" w:rsidRDefault="0093256A" w:rsidP="0093256A">
      <w:pPr>
        <w:pStyle w:val="ListParagraph"/>
        <w:spacing w:after="0" w:line="276" w:lineRule="auto"/>
        <w:ind w:right="708"/>
        <w:jc w:val="both"/>
        <w:rPr>
          <w:rFonts w:ascii="Asap Condensed ExtraLight" w:hAnsi="Asap Condensed ExtraLight"/>
        </w:rPr>
      </w:pPr>
    </w:p>
    <w:p w14:paraId="35C75AD5" w14:textId="77777777" w:rsidR="0093256A" w:rsidRPr="00AA079C" w:rsidRDefault="0093256A" w:rsidP="0093256A">
      <w:pPr>
        <w:pStyle w:val="ListParagraph"/>
        <w:numPr>
          <w:ilvl w:val="0"/>
          <w:numId w:val="10"/>
        </w:numPr>
        <w:tabs>
          <w:tab w:val="left" w:pos="1065"/>
        </w:tabs>
        <w:spacing w:after="0" w:line="276" w:lineRule="auto"/>
        <w:ind w:right="708"/>
        <w:jc w:val="both"/>
        <w:rPr>
          <w:rFonts w:ascii="Asap Condensed ExtraLight" w:hAnsi="Asap Condensed ExtraLight"/>
        </w:rPr>
      </w:pPr>
      <w:r w:rsidRPr="00AA079C">
        <w:rPr>
          <w:rFonts w:ascii="Asap Condensed ExtraLight" w:hAnsi="Asap Condensed ExtraLight"/>
        </w:rPr>
        <w:t>da je ova privola dana dobrovoljno te sam upoznat/a da je u svakom trenutku mogu povući te tražiti prestanak daljnje obrade osobnih podataka. Povlačenje privole ne utječe na zakonitost obrade koja se temeljila na privoli prije nego je povučena.</w:t>
      </w:r>
    </w:p>
    <w:p w14:paraId="3BF45B1F" w14:textId="77777777" w:rsidR="0093256A" w:rsidRPr="00AA079C" w:rsidRDefault="0093256A" w:rsidP="0093256A">
      <w:pPr>
        <w:tabs>
          <w:tab w:val="left" w:pos="1065"/>
        </w:tabs>
        <w:spacing w:after="0"/>
        <w:jc w:val="both"/>
        <w:rPr>
          <w:rFonts w:ascii="Asap Condensed ExtraLight" w:hAnsi="Asap Condensed ExtraLight"/>
        </w:rPr>
      </w:pPr>
    </w:p>
    <w:p w14:paraId="28588184" w14:textId="77777777" w:rsidR="0093256A" w:rsidRPr="00AA079C" w:rsidRDefault="0093256A" w:rsidP="0093256A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Asap Condensed ExtraLight" w:hAnsi="Asap Condensed ExtraLight"/>
        </w:rPr>
      </w:pPr>
    </w:p>
    <w:p w14:paraId="666D62D8" w14:textId="77777777" w:rsidR="0093256A" w:rsidRPr="00AA079C" w:rsidRDefault="0093256A" w:rsidP="0093256A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Asap Condensed ExtraLight" w:hAnsi="Asap Condensed ExtraLight"/>
        </w:rPr>
      </w:pPr>
    </w:p>
    <w:p w14:paraId="0D75D3A9" w14:textId="77777777" w:rsidR="0093256A" w:rsidRPr="00AA079C" w:rsidRDefault="0093256A" w:rsidP="0093256A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Asap Condensed ExtraLight" w:hAnsi="Asap Condensed ExtraLight"/>
        </w:rPr>
      </w:pPr>
      <w:r w:rsidRPr="00AA079C">
        <w:rPr>
          <w:rFonts w:ascii="Asap Condensed ExtraLight" w:hAnsi="Asap Condensed ExtraLight"/>
        </w:rPr>
        <w:t>_________________________</w:t>
      </w:r>
    </w:p>
    <w:p w14:paraId="7C45B00A" w14:textId="77777777" w:rsidR="0093256A" w:rsidRPr="00AA079C" w:rsidRDefault="0093256A" w:rsidP="0093256A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Asap Condensed ExtraLight" w:hAnsi="Asap Condensed ExtraLight"/>
        </w:rPr>
      </w:pPr>
      <w:r w:rsidRPr="00AA079C">
        <w:rPr>
          <w:rFonts w:ascii="Asap Condensed ExtraLight" w:hAnsi="Asap Condensed ExtraLight"/>
        </w:rPr>
        <w:t xml:space="preserve">(vlastoručni potpis) </w:t>
      </w:r>
    </w:p>
    <w:p w14:paraId="187F71F0" w14:textId="77777777" w:rsidR="0093256A" w:rsidRPr="00AA079C" w:rsidRDefault="0093256A" w:rsidP="0093256A">
      <w:pPr>
        <w:tabs>
          <w:tab w:val="left" w:pos="1065"/>
        </w:tabs>
        <w:spacing w:after="0"/>
        <w:ind w:left="709" w:right="567"/>
        <w:jc w:val="both"/>
        <w:rPr>
          <w:rFonts w:ascii="Asap Condensed ExtraLight" w:hAnsi="Asap Condensed ExtraLight"/>
        </w:rPr>
      </w:pPr>
    </w:p>
    <w:p w14:paraId="6C42B2DE" w14:textId="40018AFD" w:rsidR="0093256A" w:rsidRPr="00AA079C" w:rsidRDefault="0093256A" w:rsidP="0093256A">
      <w:pPr>
        <w:tabs>
          <w:tab w:val="left" w:pos="1065"/>
        </w:tabs>
        <w:spacing w:after="0"/>
        <w:ind w:left="709" w:right="567"/>
        <w:jc w:val="both"/>
        <w:rPr>
          <w:rFonts w:ascii="Asap Condensed ExtraLight" w:hAnsi="Asap Condensed ExtraLight"/>
        </w:rPr>
      </w:pPr>
      <w:r w:rsidRPr="00AA079C">
        <w:rPr>
          <w:rFonts w:ascii="Asap Condensed ExtraLight" w:hAnsi="Asap Condensed ExtraLight"/>
        </w:rPr>
        <w:t>U Rijeci, ____________ 202</w:t>
      </w:r>
      <w:r w:rsidR="001A6334">
        <w:rPr>
          <w:rFonts w:ascii="Asap Condensed ExtraLight" w:hAnsi="Asap Condensed ExtraLight"/>
        </w:rPr>
        <w:t>6</w:t>
      </w:r>
      <w:r w:rsidRPr="00AA079C">
        <w:rPr>
          <w:rFonts w:ascii="Asap Condensed ExtraLight" w:hAnsi="Asap Condensed ExtraLight"/>
        </w:rPr>
        <w:t xml:space="preserve">. </w:t>
      </w:r>
    </w:p>
    <w:p w14:paraId="55D4CEB5" w14:textId="77777777" w:rsidR="0093256A" w:rsidRPr="00AA079C" w:rsidRDefault="0093256A" w:rsidP="0093256A">
      <w:pPr>
        <w:tabs>
          <w:tab w:val="left" w:pos="1065"/>
        </w:tabs>
        <w:ind w:left="709" w:right="567"/>
        <w:rPr>
          <w:rFonts w:ascii="Asap Condensed ExtraLight" w:hAnsi="Asap Condensed ExtraLight"/>
        </w:rPr>
      </w:pPr>
    </w:p>
    <w:p w14:paraId="46EB1270" w14:textId="51821BFA" w:rsidR="00C306A1" w:rsidRPr="00AA079C" w:rsidRDefault="00C306A1" w:rsidP="0093256A">
      <w:pPr>
        <w:rPr>
          <w:rFonts w:ascii="Asap Condensed ExtraLight" w:hAnsi="Asap Condensed ExtraLight"/>
        </w:rPr>
      </w:pPr>
    </w:p>
    <w:sectPr w:rsidR="00C306A1" w:rsidRPr="00AA079C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DFBC" w14:textId="77777777" w:rsidR="00D84C6B" w:rsidRDefault="00D84C6B" w:rsidP="00A96D21">
      <w:pPr>
        <w:spacing w:after="0" w:line="240" w:lineRule="auto"/>
      </w:pPr>
      <w:r>
        <w:separator/>
      </w:r>
    </w:p>
  </w:endnote>
  <w:endnote w:type="continuationSeparator" w:id="0">
    <w:p w14:paraId="26482EF0" w14:textId="77777777" w:rsidR="00D84C6B" w:rsidRDefault="00D84C6B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sap Condensed ExtraLight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A09" w14:textId="45225B60" w:rsidR="00A96D21" w:rsidRDefault="00A96D2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D9355F1" wp14:editId="2CA8522D">
          <wp:simplePos x="0" y="0"/>
          <wp:positionH relativeFrom="column">
            <wp:posOffset>4099560</wp:posOffset>
          </wp:positionH>
          <wp:positionV relativeFrom="paragraph">
            <wp:posOffset>52705</wp:posOffset>
          </wp:positionV>
          <wp:extent cx="1438910" cy="853440"/>
          <wp:effectExtent l="0" t="0" r="8890" b="3810"/>
          <wp:wrapNone/>
          <wp:docPr id="272597077" name="Slika 272597077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597077" name="Slika 272597077" descr="Slika na kojoj se prikazuje tekst, Font, logotip, grafik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4225D9" wp14:editId="679BAC44">
          <wp:extent cx="2810510" cy="707390"/>
          <wp:effectExtent l="0" t="0" r="8890" b="0"/>
          <wp:docPr id="187727476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5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AAB8" w14:textId="77777777" w:rsidR="00D84C6B" w:rsidRDefault="00D84C6B" w:rsidP="00A96D21">
      <w:pPr>
        <w:spacing w:after="0" w:line="240" w:lineRule="auto"/>
      </w:pPr>
      <w:r>
        <w:separator/>
      </w:r>
    </w:p>
  </w:footnote>
  <w:footnote w:type="continuationSeparator" w:id="0">
    <w:p w14:paraId="742BD82D" w14:textId="77777777" w:rsidR="00D84C6B" w:rsidRDefault="00D84C6B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24D9" w14:textId="25668959" w:rsidR="00A96D21" w:rsidRDefault="00A96D2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49E7BD" wp14:editId="787E8109">
          <wp:simplePos x="0" y="0"/>
          <wp:positionH relativeFrom="page">
            <wp:posOffset>3947795</wp:posOffset>
          </wp:positionH>
          <wp:positionV relativeFrom="paragraph">
            <wp:posOffset>-106680</wp:posOffset>
          </wp:positionV>
          <wp:extent cx="2303780" cy="1151890"/>
          <wp:effectExtent l="0" t="0" r="0" b="0"/>
          <wp:wrapNone/>
          <wp:docPr id="1940356056" name="Slika 3" descr="Slika na kojoj se prikazuje tekst, Font, snimka zaslona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844268" name="Slika 3" descr="Slika na kojoj se prikazuje tekst, Font, snimka zaslona, grafika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254DAD" wp14:editId="47A7B036">
          <wp:extent cx="2883535" cy="1256030"/>
          <wp:effectExtent l="0" t="0" r="0" b="1270"/>
          <wp:docPr id="86376104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F95"/>
    <w:multiLevelType w:val="hybridMultilevel"/>
    <w:tmpl w:val="591CF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35B"/>
    <w:multiLevelType w:val="hybridMultilevel"/>
    <w:tmpl w:val="40FEC7E4"/>
    <w:lvl w:ilvl="0" w:tplc="840C2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47E"/>
    <w:multiLevelType w:val="hybridMultilevel"/>
    <w:tmpl w:val="380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396A"/>
    <w:multiLevelType w:val="hybridMultilevel"/>
    <w:tmpl w:val="8DB4D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802"/>
    <w:multiLevelType w:val="hybridMultilevel"/>
    <w:tmpl w:val="3B2C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58FB"/>
    <w:multiLevelType w:val="hybridMultilevel"/>
    <w:tmpl w:val="B9962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0B7"/>
    <w:multiLevelType w:val="hybridMultilevel"/>
    <w:tmpl w:val="24400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414E1"/>
    <w:multiLevelType w:val="hybridMultilevel"/>
    <w:tmpl w:val="FFC0F3CA"/>
    <w:lvl w:ilvl="0" w:tplc="CB12E5A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30A37"/>
    <w:multiLevelType w:val="hybridMultilevel"/>
    <w:tmpl w:val="661E2856"/>
    <w:lvl w:ilvl="0" w:tplc="A19424E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F15FD"/>
    <w:multiLevelType w:val="hybridMultilevel"/>
    <w:tmpl w:val="C42EBF2A"/>
    <w:lvl w:ilvl="0" w:tplc="8E04925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FB"/>
    <w:rsid w:val="0007570D"/>
    <w:rsid w:val="000A2A89"/>
    <w:rsid w:val="000B1554"/>
    <w:rsid w:val="000B2060"/>
    <w:rsid w:val="000B2D2F"/>
    <w:rsid w:val="000C5944"/>
    <w:rsid w:val="0015523E"/>
    <w:rsid w:val="001A6334"/>
    <w:rsid w:val="001F445F"/>
    <w:rsid w:val="00224AFF"/>
    <w:rsid w:val="00235E5B"/>
    <w:rsid w:val="0025211C"/>
    <w:rsid w:val="00290F8A"/>
    <w:rsid w:val="002D7030"/>
    <w:rsid w:val="002F7360"/>
    <w:rsid w:val="00314B7B"/>
    <w:rsid w:val="00331137"/>
    <w:rsid w:val="003427AB"/>
    <w:rsid w:val="00492FFB"/>
    <w:rsid w:val="004959CB"/>
    <w:rsid w:val="005B62A7"/>
    <w:rsid w:val="006046F2"/>
    <w:rsid w:val="00612829"/>
    <w:rsid w:val="00622266"/>
    <w:rsid w:val="00625EF7"/>
    <w:rsid w:val="006354FD"/>
    <w:rsid w:val="00642C3E"/>
    <w:rsid w:val="00656958"/>
    <w:rsid w:val="006D6D2E"/>
    <w:rsid w:val="00716F25"/>
    <w:rsid w:val="007570BD"/>
    <w:rsid w:val="00782DFE"/>
    <w:rsid w:val="00804272"/>
    <w:rsid w:val="008F56F3"/>
    <w:rsid w:val="009143CF"/>
    <w:rsid w:val="0093256A"/>
    <w:rsid w:val="00975A31"/>
    <w:rsid w:val="00993B13"/>
    <w:rsid w:val="009B4C45"/>
    <w:rsid w:val="009C68D6"/>
    <w:rsid w:val="00A167B9"/>
    <w:rsid w:val="00A2659E"/>
    <w:rsid w:val="00A45D03"/>
    <w:rsid w:val="00A60D1D"/>
    <w:rsid w:val="00A61F1A"/>
    <w:rsid w:val="00A857D5"/>
    <w:rsid w:val="00A876D8"/>
    <w:rsid w:val="00A96D21"/>
    <w:rsid w:val="00AA079C"/>
    <w:rsid w:val="00AB5B62"/>
    <w:rsid w:val="00AB5EC4"/>
    <w:rsid w:val="00AE48D7"/>
    <w:rsid w:val="00B10E44"/>
    <w:rsid w:val="00B65D33"/>
    <w:rsid w:val="00B82627"/>
    <w:rsid w:val="00BE0249"/>
    <w:rsid w:val="00BF72BE"/>
    <w:rsid w:val="00C306A1"/>
    <w:rsid w:val="00C37513"/>
    <w:rsid w:val="00C542BF"/>
    <w:rsid w:val="00C6586E"/>
    <w:rsid w:val="00C76576"/>
    <w:rsid w:val="00C93F95"/>
    <w:rsid w:val="00CC44C2"/>
    <w:rsid w:val="00D0181B"/>
    <w:rsid w:val="00D116FB"/>
    <w:rsid w:val="00D84C6B"/>
    <w:rsid w:val="00DF1D14"/>
    <w:rsid w:val="00E608C4"/>
    <w:rsid w:val="00E92E08"/>
    <w:rsid w:val="00F021EB"/>
    <w:rsid w:val="00F10ADA"/>
    <w:rsid w:val="00F12228"/>
    <w:rsid w:val="00F655FA"/>
    <w:rsid w:val="00FB594B"/>
    <w:rsid w:val="00FC7276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C5CD"/>
  <w15:chartTrackingRefBased/>
  <w15:docId w15:val="{C6BCCD87-97C8-40F3-9DBA-26017B2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C68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21"/>
  </w:style>
  <w:style w:type="paragraph" w:styleId="Footer">
    <w:name w:val="footer"/>
    <w:basedOn w:val="Normal"/>
    <w:link w:val="FooterChar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236A-5F8D-4639-B0B7-F05F2D7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amara Crnković</cp:lastModifiedBy>
  <cp:revision>7</cp:revision>
  <dcterms:created xsi:type="dcterms:W3CDTF">2024-01-21T16:44:00Z</dcterms:created>
  <dcterms:modified xsi:type="dcterms:W3CDTF">2026-06-01T07:07:00Z</dcterms:modified>
</cp:coreProperties>
</file>